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B429BA7" w14:textId="69C02D48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914B1E">
        <w:rPr>
          <w:rFonts w:asciiTheme="minorHAnsi" w:hAnsiTheme="minorHAnsi"/>
          <w:b/>
          <w:bCs/>
          <w:i w:val="0"/>
          <w:iCs w:val="0"/>
        </w:rPr>
        <w:t>…….</w:t>
      </w:r>
      <w:bookmarkStart w:id="0" w:name="_GoBack"/>
      <w:bookmarkEnd w:id="0"/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0F5C1185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7F2E62" w:rsidRPr="007F2E62">
        <w:t xml:space="preserve"> </w:t>
      </w:r>
      <w:r w:rsidR="007F2E62" w:rsidRPr="007F2E62">
        <w:rPr>
          <w:rFonts w:asciiTheme="minorHAnsi" w:hAnsiTheme="minorHAnsi"/>
          <w:sz w:val="20"/>
          <w:szCs w:val="20"/>
        </w:rPr>
        <w:t>z 2017 r. poz. 1221</w:t>
      </w:r>
      <w:r w:rsidR="007F2E62">
        <w:rPr>
          <w:rFonts w:asciiTheme="minorHAnsi" w:hAnsiTheme="minorHAnsi"/>
          <w:sz w:val="20"/>
          <w:szCs w:val="20"/>
        </w:rPr>
        <w:t>, z późn.zm.)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0B54F4">
        <w:rPr>
          <w:rFonts w:asciiTheme="minorHAnsi" w:hAnsiTheme="minorHAnsi"/>
          <w:bCs/>
          <w:sz w:val="20"/>
          <w:szCs w:val="20"/>
        </w:rPr>
        <w:t xml:space="preserve"> 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z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2016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r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poz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1454</w:t>
      </w:r>
      <w:r w:rsidR="007F2E62">
        <w:rPr>
          <w:rFonts w:asciiTheme="minorHAnsi" w:hAnsiTheme="minorHAnsi"/>
          <w:sz w:val="20"/>
          <w:szCs w:val="20"/>
        </w:rPr>
        <w:t>, z późn. zm.)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914B1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914B1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914B1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914B1E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914B1E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914B1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698F25B" w14:textId="77777777" w:rsidR="00794229" w:rsidRDefault="00B44221" w:rsidP="002E528F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14968DCA" w14:textId="77777777" w:rsidR="00BA1C99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6ECA341B" w14:textId="77777777" w:rsidR="00BA1C99" w:rsidRPr="00C10EF2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5E3DD2B6" w14:textId="77777777" w:rsidR="00FA45F3" w:rsidRPr="00075045" w:rsidRDefault="00914B1E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lastRenderedPageBreak/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Pr="00F8698B" w:rsidRDefault="00914B1E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09A4ADB9" w14:textId="77777777" w:rsidR="00AA21A8" w:rsidRDefault="00914B1E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86 ust. 1 i ust. 2a ustawy </w:t>
      </w:r>
    </w:p>
    <w:p w14:paraId="0DA9435D" w14:textId="77777777" w:rsidR="00AA21A8" w:rsidRPr="007E77DE" w:rsidRDefault="00AA21A8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318A0042" w14:textId="77777777" w:rsidR="00AA21A8" w:rsidRPr="007E77DE" w:rsidRDefault="00AA21A8" w:rsidP="007E77DE">
      <w:pPr>
        <w:spacing w:before="120"/>
        <w:ind w:left="958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1638A3AB" w14:textId="77777777" w:rsidR="00AA21A8" w:rsidRPr="00E067A3" w:rsidRDefault="00AA21A8" w:rsidP="003E48BF">
      <w:pPr>
        <w:spacing w:after="120"/>
        <w:ind w:left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>
        <w:rPr>
          <w:rFonts w:asciiTheme="minorHAnsi" w:hAnsiTheme="minorHAnsi"/>
          <w:i/>
          <w:sz w:val="16"/>
          <w:szCs w:val="20"/>
        </w:rPr>
        <w:t xml:space="preserve">przyjętego sposobu kwalifikowania podatku VAT, wraz z podaniem </w:t>
      </w:r>
      <w:r w:rsidR="000B54F4" w:rsidRPr="000B54F4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>zakresu projektu dla którego występuje możliwość odliczenia w całości podatku VAT, częściowego odliczenia podatku VAT oraz zakresu projektu dla którego Podmiot Realizujący Projekt nie ma prawnej możliwości 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15EB99BC" w14:textId="77777777" w:rsidR="00AA21A8" w:rsidRPr="00636D98" w:rsidRDefault="00914B1E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77777777" w:rsidR="00AA21A8" w:rsidRPr="00636D98" w:rsidRDefault="00914B1E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AA21A8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4FE26BC0" w14:textId="77777777" w:rsidR="00075045" w:rsidRDefault="00AA21A8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</w:t>
      </w:r>
      <w:r w:rsidRPr="00AA21A8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4C8063" w14:textId="77777777" w:rsidR="007E77DE" w:rsidRPr="007E77DE" w:rsidRDefault="007E77DE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.......</w:t>
      </w:r>
    </w:p>
    <w:p w14:paraId="5DE6356C" w14:textId="77777777" w:rsidR="007E77DE" w:rsidRPr="007E77DE" w:rsidRDefault="007E77DE" w:rsidP="007E77DE">
      <w:pPr>
        <w:pStyle w:val="Akapitzlist"/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….……</w:t>
      </w:r>
    </w:p>
    <w:p w14:paraId="639C59CE" w14:textId="39BB8E5D" w:rsidR="007E77DE" w:rsidRPr="0026250A" w:rsidRDefault="007E77DE" w:rsidP="00625EFA">
      <w:pPr>
        <w:pStyle w:val="Akapitzlist"/>
        <w:ind w:left="708"/>
        <w:jc w:val="center"/>
        <w:rPr>
          <w:rFonts w:asciiTheme="minorHAnsi" w:eastAsia="MS Gothic" w:hAnsiTheme="minorHAnsi" w:cs="MS Gothic"/>
          <w:i/>
          <w:sz w:val="16"/>
        </w:rPr>
      </w:pPr>
      <w:r w:rsidRPr="007E77DE">
        <w:rPr>
          <w:rFonts w:asciiTheme="minorHAnsi" w:eastAsia="MS Gothic" w:hAnsiTheme="minorHAnsi" w:cs="MS Gothic"/>
          <w:i/>
          <w:sz w:val="16"/>
        </w:rPr>
        <w:t>(należy podać uzasadnienie przyjętego sposobu kwalifikowania podatku VAT, wraz z podaniem</w:t>
      </w:r>
      <w:r w:rsidR="00901C31">
        <w:rPr>
          <w:rFonts w:asciiTheme="minorHAnsi" w:eastAsia="MS Gothic" w:hAnsiTheme="minorHAnsi" w:cs="MS Gothic"/>
          <w:i/>
          <w:sz w:val="16"/>
        </w:rPr>
        <w:t xml:space="preserve"> </w:t>
      </w:r>
      <w:r w:rsidR="00901C31" w:rsidRPr="00901C31">
        <w:rPr>
          <w:rFonts w:asciiTheme="minorHAnsi" w:eastAsia="MS Gothic" w:hAnsiTheme="minorHAnsi" w:cs="MS Gothic"/>
          <w:i/>
          <w:sz w:val="16"/>
        </w:rPr>
        <w:t xml:space="preserve">(jeżeli w projekcie występuje kilka wariantów kwalifikowalności podatku VAT) </w:t>
      </w:r>
      <w:r w:rsidRPr="007E77DE">
        <w:rPr>
          <w:rFonts w:asciiTheme="minorHAnsi" w:eastAsia="MS Gothic" w:hAnsiTheme="minorHAnsi" w:cs="MS Gothic"/>
          <w:i/>
          <w:sz w:val="16"/>
        </w:rPr>
        <w:t>zakresu projektu dla którego występuje możliwość odliczenia w całości podatku VAT, częściowego odliczenia podatku VAT oraz zakresu projektu dla którego Podmiot Realizujący Projekt nie ma prawnej możliwości odliczenia podatku VAT)</w:t>
      </w:r>
    </w:p>
    <w:p w14:paraId="002E316C" w14:textId="77777777" w:rsidR="002A1FEA" w:rsidRPr="007E77DE" w:rsidRDefault="00914B1E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072A99D6" w14:textId="77777777" w:rsidR="00C56ACC" w:rsidRPr="001D7424" w:rsidRDefault="00914B1E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F7268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914B1E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914B1E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77777777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77777777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77777777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14:paraId="33207C50" w14:textId="6A58641F" w:rsidR="001053B5" w:rsidRPr="001D7424" w:rsidRDefault="001053B5" w:rsidP="004942AB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4942AB" w:rsidRPr="004942AB">
        <w:rPr>
          <w:rFonts w:asciiTheme="minorHAnsi" w:hAnsiTheme="minorHAnsi"/>
          <w:sz w:val="20"/>
          <w:szCs w:val="20"/>
        </w:rPr>
        <w:t>(tzn. brak jest prawnych możliwości)</w:t>
      </w:r>
      <w:r w:rsidR="004942AB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75D87C75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25CA9282" w14:textId="12DCAD7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Pr="001D7424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77777777"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D126" w14:textId="77777777" w:rsidR="00340DAC" w:rsidRDefault="00340DAC">
      <w:r>
        <w:separator/>
      </w:r>
    </w:p>
  </w:endnote>
  <w:endnote w:type="continuationSeparator" w:id="0">
    <w:p w14:paraId="5292A633" w14:textId="77777777" w:rsidR="00340DAC" w:rsidRDefault="00340DAC">
      <w:r>
        <w:continuationSeparator/>
      </w:r>
    </w:p>
  </w:endnote>
  <w:endnote w:id="1">
    <w:p w14:paraId="5AA56FBA" w14:textId="77777777"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17BC17C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  <w:endnote w:id="3">
    <w:p w14:paraId="25E9D629" w14:textId="77777777" w:rsidR="00AA21A8" w:rsidRPr="00E215D1" w:rsidRDefault="00AA21A8" w:rsidP="00AA21A8">
      <w:pPr>
        <w:pStyle w:val="Tekstprzypisukocowego"/>
        <w:jc w:val="both"/>
        <w:rPr>
          <w:sz w:val="16"/>
          <w:szCs w:val="16"/>
        </w:rPr>
      </w:pPr>
      <w:r w:rsidRPr="00E215D1">
        <w:rPr>
          <w:rStyle w:val="Odwoanieprzypisukocowego"/>
          <w:rFonts w:ascii="Calibri" w:hAnsi="Calibri"/>
          <w:sz w:val="16"/>
          <w:szCs w:val="16"/>
        </w:rPr>
        <w:endnoteRef/>
      </w:r>
      <w:r w:rsidRPr="00E215D1">
        <w:rPr>
          <w:rFonts w:ascii="Calibri" w:hAnsi="Calibri"/>
          <w:sz w:val="16"/>
          <w:szCs w:val="16"/>
        </w:rPr>
        <w:t xml:space="preserve"> W przypadku, gdy </w:t>
      </w:r>
      <w:r w:rsidR="009461EB">
        <w:rPr>
          <w:rFonts w:ascii="Calibri" w:hAnsi="Calibri"/>
          <w:sz w:val="16"/>
          <w:szCs w:val="16"/>
        </w:rPr>
        <w:t>Podmiotem Realizującym Projekt</w:t>
      </w:r>
      <w:r w:rsidRPr="00E215D1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>
        <w:rPr>
          <w:rFonts w:ascii="Calibri" w:hAnsi="Calibri"/>
          <w:sz w:val="16"/>
          <w:szCs w:val="16"/>
        </w:rPr>
        <w:t xml:space="preserve">Podmiot Realizujący Projekt </w:t>
      </w:r>
      <w:r w:rsidRPr="00E215D1">
        <w:rPr>
          <w:rFonts w:ascii="Calibri" w:hAnsi="Calibri"/>
          <w:sz w:val="16"/>
          <w:szCs w:val="16"/>
        </w:rPr>
        <w:t>podlega.</w:t>
      </w:r>
    </w:p>
  </w:endnote>
  <w:endnote w:id="4">
    <w:p w14:paraId="16C9AFB3" w14:textId="77777777" w:rsidR="00AA21A8" w:rsidRPr="008F523E" w:rsidRDefault="00AA21A8" w:rsidP="00AA21A8">
      <w:pPr>
        <w:pStyle w:val="Tekstprzypisukocowego"/>
        <w:rPr>
          <w:rFonts w:asciiTheme="minorHAnsi" w:hAnsiTheme="minorHAnsi"/>
        </w:rPr>
      </w:pPr>
      <w:r w:rsidRPr="00E215D1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E215D1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914B1E">
              <w:rPr>
                <w:b/>
                <w:bCs/>
                <w:noProof/>
                <w:sz w:val="16"/>
              </w:rPr>
              <w:t>1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914B1E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12F3" w14:textId="77777777" w:rsidR="00340DAC" w:rsidRDefault="00340DAC">
      <w:pPr>
        <w:pStyle w:val="Stopka"/>
      </w:pPr>
    </w:p>
  </w:footnote>
  <w:footnote w:type="continuationSeparator" w:id="0">
    <w:p w14:paraId="4665E95C" w14:textId="77777777" w:rsidR="00340DAC" w:rsidRDefault="00340DAC">
      <w:r>
        <w:continuationSeparator/>
      </w:r>
    </w:p>
  </w:footnote>
  <w:footnote w:type="continuationNotice" w:id="1">
    <w:p w14:paraId="41584B83" w14:textId="77777777" w:rsidR="00340DAC" w:rsidRDefault="00340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2E528F"/>
    <w:rsid w:val="00301CA2"/>
    <w:rsid w:val="00302B72"/>
    <w:rsid w:val="00340DAC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E48BF"/>
    <w:rsid w:val="003F3AD4"/>
    <w:rsid w:val="003F5953"/>
    <w:rsid w:val="00403D2D"/>
    <w:rsid w:val="0043686E"/>
    <w:rsid w:val="00460F08"/>
    <w:rsid w:val="00475E3A"/>
    <w:rsid w:val="004942AB"/>
    <w:rsid w:val="004B236E"/>
    <w:rsid w:val="004D269D"/>
    <w:rsid w:val="004D3D04"/>
    <w:rsid w:val="004E1B33"/>
    <w:rsid w:val="004E4428"/>
    <w:rsid w:val="00530780"/>
    <w:rsid w:val="005477B6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2501"/>
    <w:rsid w:val="005F285D"/>
    <w:rsid w:val="005F5591"/>
    <w:rsid w:val="005F780D"/>
    <w:rsid w:val="006021A2"/>
    <w:rsid w:val="00604D4A"/>
    <w:rsid w:val="00606C33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0D82"/>
    <w:rsid w:val="0067226A"/>
    <w:rsid w:val="0069477F"/>
    <w:rsid w:val="006A1895"/>
    <w:rsid w:val="006A7CC2"/>
    <w:rsid w:val="006B2E35"/>
    <w:rsid w:val="006B5A9F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1C31"/>
    <w:rsid w:val="00902456"/>
    <w:rsid w:val="009034EF"/>
    <w:rsid w:val="00905CCC"/>
    <w:rsid w:val="009062C3"/>
    <w:rsid w:val="009109F9"/>
    <w:rsid w:val="00910BA5"/>
    <w:rsid w:val="00914B1E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754BE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3073A"/>
    <w:rsid w:val="00C338B4"/>
    <w:rsid w:val="00C35413"/>
    <w:rsid w:val="00C4361C"/>
    <w:rsid w:val="00C47D4F"/>
    <w:rsid w:val="00C56ACC"/>
    <w:rsid w:val="00C90922"/>
    <w:rsid w:val="00C924F2"/>
    <w:rsid w:val="00CA36A5"/>
    <w:rsid w:val="00CA61D0"/>
    <w:rsid w:val="00CC0619"/>
    <w:rsid w:val="00CC6C05"/>
    <w:rsid w:val="00CD14BC"/>
    <w:rsid w:val="00CD1EA8"/>
    <w:rsid w:val="00CE519E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  <w15:docId w15:val="{BCFBFD3D-8FDB-4AB4-ABD3-95EF56B8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E562-6489-42E7-BC9A-478FB9CF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8</cp:revision>
  <cp:lastPrinted>2017-10-27T09:36:00Z</cp:lastPrinted>
  <dcterms:created xsi:type="dcterms:W3CDTF">2017-10-26T12:58:00Z</dcterms:created>
  <dcterms:modified xsi:type="dcterms:W3CDTF">2018-04-09T09:49:00Z</dcterms:modified>
</cp:coreProperties>
</file>